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0FC8BB" w:rsidR="008244D3" w:rsidRPr="00E72D52" w:rsidRDefault="00E115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5, 2019 - July 2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4339CF" w:rsidR="00AA6673" w:rsidRPr="00E72D52" w:rsidRDefault="00E115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ACE941" w:rsidR="008A7A6A" w:rsidRPr="00E72D52" w:rsidRDefault="00E115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3F9434" w:rsidR="008A7A6A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28B111C" w:rsidR="00AA6673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DE7DF6" w:rsidR="008A7A6A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E920940" w:rsidR="00AA6673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1BF881" w:rsidR="008A7A6A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E611640" w:rsidR="00AA6673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516983" w:rsidR="008A7A6A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7690EB9" w:rsidR="00AA6673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FED51C" w:rsidR="008A7A6A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AD2A53" w:rsidR="00AA6673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33B071" w:rsidR="008A7A6A" w:rsidRPr="00E72D52" w:rsidRDefault="00E11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279C4C" w:rsidR="00AA6673" w:rsidRPr="00E72D52" w:rsidRDefault="00E115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115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115E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5 to July 21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